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E1B04" w14:textId="46A6AA46" w:rsidR="00DF5067" w:rsidRPr="00DF5067" w:rsidRDefault="001D3BB3" w:rsidP="00DF5067">
      <w:pPr>
        <w:jc w:val="center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  <w:r w:rsidRPr="00DF5067">
        <w:rPr>
          <w:rFonts w:ascii="Tahoma" w:hAnsi="Tahoma" w:cs="Tahoma"/>
          <w:b/>
          <w:sz w:val="40"/>
          <w:szCs w:val="24"/>
        </w:rPr>
        <w:t>„</w:t>
      </w:r>
      <w:r w:rsidR="003022E3" w:rsidRPr="00DF5067">
        <w:rPr>
          <w:rFonts w:ascii="Tahoma" w:hAnsi="Tahoma" w:cs="Tahoma"/>
          <w:b/>
          <w:sz w:val="40"/>
          <w:szCs w:val="24"/>
        </w:rPr>
        <w:t>KONKURS ARCHITEKTURY CEGLANEJ”</w:t>
      </w:r>
    </w:p>
    <w:p w14:paraId="36E995A8" w14:textId="0FB3E4E4" w:rsidR="00B813F5" w:rsidRPr="00304E69" w:rsidRDefault="00B813F5" w:rsidP="00B813F5">
      <w:pPr>
        <w:rPr>
          <w:rFonts w:ascii="Tahoma" w:hAnsi="Tahoma" w:cs="Tahoma"/>
          <w:b/>
          <w:sz w:val="24"/>
          <w:szCs w:val="24"/>
          <w:u w:val="single"/>
        </w:rPr>
      </w:pPr>
      <w:r w:rsidRPr="00304E69">
        <w:rPr>
          <w:rFonts w:ascii="Tahoma" w:hAnsi="Tahoma" w:cs="Tahoma"/>
          <w:b/>
          <w:sz w:val="24"/>
          <w:szCs w:val="24"/>
          <w:u w:val="single"/>
        </w:rPr>
        <w:t xml:space="preserve">formularz zgłoszeniowy dla prac </w:t>
      </w:r>
      <w:r>
        <w:rPr>
          <w:rFonts w:ascii="Tahoma" w:hAnsi="Tahoma" w:cs="Tahoma"/>
          <w:b/>
          <w:sz w:val="24"/>
          <w:szCs w:val="24"/>
          <w:u w:val="single"/>
        </w:rPr>
        <w:t>jednoosobowych</w:t>
      </w:r>
    </w:p>
    <w:p w14:paraId="7EF8646F" w14:textId="77777777" w:rsidR="00481216" w:rsidRDefault="00481216" w:rsidP="00196133">
      <w:pPr>
        <w:contextualSpacing/>
        <w:rPr>
          <w:rFonts w:ascii="Tahoma" w:hAnsi="Tahoma" w:cs="Tahoma"/>
          <w:sz w:val="24"/>
          <w:szCs w:val="24"/>
        </w:rPr>
      </w:pPr>
    </w:p>
    <w:p w14:paraId="29CF2781" w14:textId="1A320331" w:rsidR="003022E3" w:rsidRDefault="000A381B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tegoria konkursowa:…………………</w:t>
      </w:r>
      <w:r w:rsidR="00196133">
        <w:rPr>
          <w:rFonts w:ascii="Tahoma" w:hAnsi="Tahoma" w:cs="Tahoma"/>
          <w:sz w:val="24"/>
          <w:szCs w:val="24"/>
        </w:rPr>
        <w:t>………………</w:t>
      </w:r>
      <w:r w:rsidR="00481216">
        <w:rPr>
          <w:rFonts w:ascii="Tahoma" w:hAnsi="Tahoma" w:cs="Tahoma"/>
          <w:sz w:val="24"/>
          <w:szCs w:val="24"/>
        </w:rPr>
        <w:t>..</w:t>
      </w:r>
      <w:r w:rsidR="00196133">
        <w:rPr>
          <w:rFonts w:ascii="Tahoma" w:hAnsi="Tahoma" w:cs="Tahoma"/>
          <w:sz w:val="24"/>
          <w:szCs w:val="24"/>
        </w:rPr>
        <w:t>…………………………………………………..</w:t>
      </w:r>
    </w:p>
    <w:p w14:paraId="0B2B3F8E" w14:textId="768556D1" w:rsidR="00796147" w:rsidRDefault="00196133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ię: </w:t>
      </w:r>
      <w:r w:rsidR="001D3BB3" w:rsidRPr="00796147">
        <w:rPr>
          <w:rFonts w:ascii="Tahoma" w:hAnsi="Tahoma" w:cs="Tahoma"/>
          <w:sz w:val="24"/>
          <w:szCs w:val="24"/>
        </w:rPr>
        <w:t xml:space="preserve">……………………………………………………………………………………………………………….. 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Nazwisko: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 </w:t>
      </w:r>
      <w:r>
        <w:rPr>
          <w:rFonts w:ascii="Tahoma" w:hAnsi="Tahoma" w:cs="Tahoma"/>
          <w:sz w:val="24"/>
          <w:szCs w:val="24"/>
        </w:rPr>
        <w:t xml:space="preserve">  Telefon kontaktowy: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…</w:t>
      </w:r>
      <w:r>
        <w:rPr>
          <w:rFonts w:ascii="Tahoma" w:hAnsi="Tahoma" w:cs="Tahoma"/>
          <w:sz w:val="24"/>
          <w:szCs w:val="24"/>
        </w:rPr>
        <w:t>.</w:t>
      </w:r>
      <w:r w:rsidR="00796147">
        <w:rPr>
          <w:rFonts w:ascii="Tahoma" w:hAnsi="Tahoma" w:cs="Tahoma"/>
          <w:sz w:val="24"/>
          <w:szCs w:val="24"/>
        </w:rPr>
        <w:t>…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</w:t>
      </w:r>
      <w:r>
        <w:rPr>
          <w:rFonts w:ascii="Tahoma" w:hAnsi="Tahoma" w:cs="Tahoma"/>
          <w:sz w:val="24"/>
          <w:szCs w:val="24"/>
        </w:rPr>
        <w:t xml:space="preserve">       Adres e-mail: ………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..</w:t>
      </w:r>
      <w:r w:rsidR="00796147">
        <w:rPr>
          <w:rFonts w:ascii="Tahoma" w:hAnsi="Tahoma" w:cs="Tahoma"/>
          <w:sz w:val="24"/>
          <w:szCs w:val="24"/>
        </w:rPr>
        <w:t>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                                                Ad</w:t>
      </w:r>
      <w:r>
        <w:rPr>
          <w:rFonts w:ascii="Tahoma" w:hAnsi="Tahoma" w:cs="Tahoma"/>
          <w:sz w:val="24"/>
          <w:szCs w:val="24"/>
        </w:rPr>
        <w:t>res zamieszkania: ………</w:t>
      </w:r>
      <w:r w:rsidR="001D3BB3" w:rsidRPr="00796147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………………..</w:t>
      </w:r>
    </w:p>
    <w:p w14:paraId="3765835D" w14:textId="592D9945" w:rsidR="00796147" w:rsidRDefault="00796147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</w:t>
      </w:r>
      <w:r w:rsidR="00196133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………………………..</w:t>
      </w:r>
      <w:r w:rsidR="001D3BB3" w:rsidRPr="00796147">
        <w:rPr>
          <w:rFonts w:ascii="Tahoma" w:hAnsi="Tahoma" w:cs="Tahoma"/>
          <w:sz w:val="24"/>
          <w:szCs w:val="24"/>
        </w:rPr>
        <w:t xml:space="preserve"> </w:t>
      </w:r>
    </w:p>
    <w:p w14:paraId="4C6D455A" w14:textId="7F01F833" w:rsidR="00796147" w:rsidRDefault="001D3BB3" w:rsidP="00196133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Nazwa uczelni</w:t>
      </w:r>
      <w:r w:rsidR="00796147">
        <w:rPr>
          <w:rFonts w:ascii="Tahoma" w:hAnsi="Tahoma" w:cs="Tahoma"/>
          <w:sz w:val="24"/>
          <w:szCs w:val="24"/>
        </w:rPr>
        <w:t>/Wydział</w:t>
      </w:r>
      <w:r w:rsidR="00196133">
        <w:rPr>
          <w:rFonts w:ascii="Tahoma" w:hAnsi="Tahoma" w:cs="Tahoma"/>
          <w:sz w:val="24"/>
          <w:szCs w:val="24"/>
        </w:rPr>
        <w:t>: ……</w:t>
      </w:r>
      <w:r w:rsidRPr="00796147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796147">
        <w:rPr>
          <w:rFonts w:ascii="Tahoma" w:hAnsi="Tahoma" w:cs="Tahoma"/>
          <w:sz w:val="24"/>
          <w:szCs w:val="24"/>
        </w:rPr>
        <w:t>……...........</w:t>
      </w:r>
      <w:r w:rsidRPr="00796147">
        <w:rPr>
          <w:rFonts w:ascii="Tahoma" w:hAnsi="Tahoma" w:cs="Tahoma"/>
          <w:sz w:val="24"/>
          <w:szCs w:val="24"/>
        </w:rPr>
        <w:t xml:space="preserve">                                                            </w:t>
      </w:r>
    </w:p>
    <w:p w14:paraId="170A5AE0" w14:textId="77777777" w:rsidR="00796147" w:rsidRDefault="00796147" w:rsidP="00196133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B2B14EB" w14:textId="52607321" w:rsidR="005B1D7B" w:rsidRDefault="001D3BB3" w:rsidP="00196133">
      <w:pPr>
        <w:contextualSpacing/>
        <w:rPr>
          <w:rFonts w:ascii="Tahoma" w:hAnsi="Tahoma" w:cs="Tahoma"/>
          <w:sz w:val="24"/>
          <w:szCs w:val="24"/>
        </w:rPr>
      </w:pPr>
      <w:r w:rsidRPr="00796147">
        <w:rPr>
          <w:rFonts w:ascii="Tahoma" w:hAnsi="Tahoma" w:cs="Tahoma"/>
          <w:sz w:val="24"/>
          <w:szCs w:val="24"/>
        </w:rPr>
        <w:t>Rok i kierunek studiów</w:t>
      </w:r>
      <w:r w:rsidR="00796147">
        <w:rPr>
          <w:rFonts w:ascii="Tahoma" w:hAnsi="Tahoma" w:cs="Tahoma"/>
          <w:sz w:val="24"/>
          <w:szCs w:val="24"/>
        </w:rPr>
        <w:t>:</w:t>
      </w:r>
      <w:r w:rsidR="00196133">
        <w:rPr>
          <w:rFonts w:ascii="Tahoma" w:hAnsi="Tahoma" w:cs="Tahoma"/>
          <w:sz w:val="24"/>
          <w:szCs w:val="24"/>
        </w:rPr>
        <w:t xml:space="preserve"> ..............</w:t>
      </w:r>
      <w:r w:rsidR="00796147">
        <w:rPr>
          <w:rFonts w:ascii="Tahoma" w:hAnsi="Tahoma" w:cs="Tahoma"/>
          <w:sz w:val="24"/>
          <w:szCs w:val="24"/>
        </w:rPr>
        <w:t>………………………………………………………………………..</w:t>
      </w:r>
    </w:p>
    <w:p w14:paraId="01AB3FBE" w14:textId="77777777" w:rsidR="000C7171" w:rsidRDefault="000C7171" w:rsidP="00FB07C3">
      <w:pPr>
        <w:jc w:val="both"/>
        <w:rPr>
          <w:rFonts w:ascii="Tahoma" w:hAnsi="Tahoma" w:cs="Tahoma"/>
        </w:rPr>
      </w:pPr>
    </w:p>
    <w:p w14:paraId="52BCDCDF" w14:textId="26367FB4" w:rsidR="000C7171" w:rsidRDefault="000C7171" w:rsidP="00FB07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="Tahoma" w:hAnsi="Tahoma" w:cs="Tahoma"/>
        </w:rPr>
        <w:instrText xml:space="preserve"> FORMCHECKBOX </w:instrText>
      </w:r>
      <w:r w:rsidR="00A52DE2">
        <w:rPr>
          <w:rFonts w:ascii="Tahoma" w:hAnsi="Tahoma" w:cs="Tahoma"/>
        </w:rPr>
      </w:r>
      <w:r w:rsidR="00A52DE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1"/>
      <w:r>
        <w:rPr>
          <w:rFonts w:ascii="Tahoma" w:hAnsi="Tahoma" w:cs="Tahoma"/>
        </w:rPr>
        <w:t xml:space="preserve">Potwierdzam zapoznanie się z Regulaminem Konkursu Architektury </w:t>
      </w:r>
      <w:r w:rsidR="00196133">
        <w:rPr>
          <w:rFonts w:ascii="Tahoma" w:hAnsi="Tahoma" w:cs="Tahoma"/>
        </w:rPr>
        <w:t>Ceglanej</w:t>
      </w:r>
      <w:r w:rsidR="00FD4374">
        <w:rPr>
          <w:rFonts w:ascii="Tahoma" w:hAnsi="Tahoma" w:cs="Tahoma"/>
        </w:rPr>
        <w:t xml:space="preserve"> i akceptuję jego treść</w:t>
      </w:r>
      <w:r w:rsidR="00196133">
        <w:rPr>
          <w:rFonts w:ascii="Tahoma" w:hAnsi="Tahoma" w:cs="Tahoma"/>
        </w:rPr>
        <w:t>. *</w:t>
      </w:r>
    </w:p>
    <w:p w14:paraId="53E476D3" w14:textId="7EAADE9D" w:rsidR="00FB07C3" w:rsidRPr="00066A06" w:rsidRDefault="00C555D4" w:rsidP="00FB07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Tahoma" w:hAnsi="Tahoma" w:cs="Tahoma"/>
        </w:rPr>
        <w:instrText xml:space="preserve"> FORMCHECKBOX </w:instrText>
      </w:r>
      <w:r w:rsidR="00A52DE2">
        <w:rPr>
          <w:rFonts w:ascii="Tahoma" w:hAnsi="Tahoma" w:cs="Tahoma"/>
        </w:rPr>
      </w:r>
      <w:r w:rsidR="00A52DE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"/>
      <w:r w:rsidR="00FB07C3" w:rsidRPr="00066A06">
        <w:rPr>
          <w:rFonts w:ascii="Tahoma" w:hAnsi="Tahoma" w:cs="Tahoma"/>
        </w:rPr>
        <w:t>Wyrażam zgodę na przetwarzanie moich danych</w:t>
      </w:r>
      <w:r w:rsidR="001B4FFD">
        <w:rPr>
          <w:rFonts w:ascii="Tahoma" w:hAnsi="Tahoma" w:cs="Tahoma"/>
        </w:rPr>
        <w:t xml:space="preserve"> osobowych</w:t>
      </w:r>
      <w:r w:rsidR="00FB07C3" w:rsidRPr="00066A06">
        <w:rPr>
          <w:rFonts w:ascii="Tahoma" w:hAnsi="Tahoma" w:cs="Tahoma"/>
        </w:rPr>
        <w:t xml:space="preserve"> przez Związek Pracodawców Ceramiki Budowlanej </w:t>
      </w:r>
      <w:r w:rsidR="001B4FFD">
        <w:rPr>
          <w:rFonts w:ascii="Tahoma" w:hAnsi="Tahoma" w:cs="Tahoma"/>
        </w:rPr>
        <w:t>(</w:t>
      </w:r>
      <w:r w:rsidR="00FB07C3" w:rsidRPr="00066A06">
        <w:rPr>
          <w:rFonts w:ascii="Tahoma" w:hAnsi="Tahoma" w:cs="Tahoma"/>
        </w:rPr>
        <w:t>Al. Jerozolimskie 29 lok 3,</w:t>
      </w:r>
      <w:r w:rsidR="001B4FFD">
        <w:rPr>
          <w:rFonts w:ascii="Tahoma" w:hAnsi="Tahoma" w:cs="Tahoma"/>
        </w:rPr>
        <w:t xml:space="preserve"> </w:t>
      </w:r>
      <w:r w:rsidR="001B4FFD" w:rsidRPr="00066A06">
        <w:rPr>
          <w:rFonts w:ascii="Tahoma" w:hAnsi="Tahoma" w:cs="Tahoma"/>
        </w:rPr>
        <w:t>00-508 Warszawa</w:t>
      </w:r>
      <w:r w:rsidR="001B4FFD">
        <w:rPr>
          <w:rFonts w:ascii="Tahoma" w:hAnsi="Tahoma" w:cs="Tahoma"/>
        </w:rPr>
        <w:t>)</w:t>
      </w:r>
      <w:r w:rsidR="00FB07C3" w:rsidRPr="00066A06">
        <w:rPr>
          <w:rFonts w:ascii="Tahoma" w:hAnsi="Tahoma" w:cs="Tahoma"/>
        </w:rPr>
        <w:t xml:space="preserve"> w celu</w:t>
      </w:r>
      <w:r w:rsidR="001B4FFD">
        <w:rPr>
          <w:rFonts w:ascii="Tahoma" w:hAnsi="Tahoma" w:cs="Tahoma"/>
        </w:rPr>
        <w:t xml:space="preserve"> marketingowym, tj.</w:t>
      </w:r>
      <w:r w:rsidR="00FB07C3" w:rsidRPr="00066A06">
        <w:rPr>
          <w:rFonts w:ascii="Tahoma" w:hAnsi="Tahoma" w:cs="Tahoma"/>
        </w:rPr>
        <w:t xml:space="preserve"> </w:t>
      </w:r>
      <w:r w:rsidR="00242D16" w:rsidRPr="00066A06">
        <w:rPr>
          <w:rFonts w:ascii="Tahoma" w:hAnsi="Tahoma" w:cs="Tahoma"/>
        </w:rPr>
        <w:t xml:space="preserve">promocji Konkursu, w tym rozpowszechnienia informacji o jego przebiegu i </w:t>
      </w:r>
      <w:r w:rsidRPr="00066A06">
        <w:rPr>
          <w:rFonts w:ascii="Tahoma" w:hAnsi="Tahoma" w:cs="Tahoma"/>
        </w:rPr>
        <w:t>wynikach.</w:t>
      </w:r>
      <w:r>
        <w:rPr>
          <w:rFonts w:ascii="Tahoma" w:hAnsi="Tahoma" w:cs="Tahoma"/>
        </w:rPr>
        <w:t xml:space="preserve"> *</w:t>
      </w:r>
      <w:r w:rsidR="000C7171">
        <w:rPr>
          <w:rFonts w:ascii="Tahoma" w:hAnsi="Tahoma" w:cs="Tahoma"/>
        </w:rPr>
        <w:t>*</w:t>
      </w:r>
    </w:p>
    <w:p w14:paraId="7EAF62C7" w14:textId="5689C72D" w:rsidR="00242D16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Tahoma" w:hAnsi="Tahoma" w:cs="Tahom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Tahoma" w:hAnsi="Tahoma" w:cs="Tahoma"/>
        </w:rPr>
        <w:instrText xml:space="preserve"> FORMCHECKBOX </w:instrText>
      </w:r>
      <w:r w:rsidR="00A52DE2">
        <w:rPr>
          <w:rFonts w:ascii="Tahoma" w:hAnsi="Tahoma" w:cs="Tahoma"/>
        </w:rPr>
      </w:r>
      <w:r w:rsidR="00A52DE2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3"/>
      <w:r w:rsidR="00242D16" w:rsidRPr="00066A06">
        <w:rPr>
          <w:rFonts w:ascii="Tahoma" w:hAnsi="Tahoma" w:cs="Tahoma"/>
        </w:rPr>
        <w:t>Wy</w:t>
      </w:r>
      <w:r w:rsidR="00066A06">
        <w:rPr>
          <w:rFonts w:ascii="Tahoma" w:hAnsi="Tahoma" w:cs="Tahoma"/>
        </w:rPr>
        <w:t>rażam zgodę na rozpowszechnianie</w:t>
      </w:r>
      <w:r w:rsidR="00242D16" w:rsidRPr="00066A06">
        <w:rPr>
          <w:rFonts w:ascii="Tahoma" w:hAnsi="Tahoma" w:cs="Tahoma"/>
        </w:rPr>
        <w:t xml:space="preserve"> mojego wizerunku przez Związek Pracodawców Ceramiki Budowlanej i </w:t>
      </w:r>
      <w:r w:rsidR="00066A06" w:rsidRPr="00066A06">
        <w:rPr>
          <w:rFonts w:ascii="Arial" w:eastAsia="Times New Roman" w:hAnsi="Arial" w:cs="Arial"/>
          <w:color w:val="000000"/>
          <w:lang w:eastAsia="pl-PL"/>
        </w:rPr>
        <w:t>Stowarzyszenie Architektów Polskich</w:t>
      </w:r>
      <w:r w:rsidR="00066A06">
        <w:rPr>
          <w:rFonts w:ascii="Arial" w:eastAsia="Times New Roman" w:hAnsi="Arial" w:cs="Arial"/>
          <w:color w:val="000000"/>
          <w:lang w:eastAsia="pl-PL"/>
        </w:rPr>
        <w:t>, w celu promocji Konkursu, na ich stronach internetowych, stronie internetowej Konkursu,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 materiałach promocyjnych, a także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w prasie,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 telewizji</w:t>
      </w:r>
      <w:r w:rsidR="001B4FFD">
        <w:rPr>
          <w:rFonts w:ascii="Arial" w:eastAsia="Times New Roman" w:hAnsi="Arial" w:cs="Arial"/>
          <w:color w:val="000000"/>
          <w:lang w:eastAsia="pl-PL"/>
        </w:rPr>
        <w:t xml:space="preserve"> czy mediach elektronicznych</w:t>
      </w:r>
      <w:r w:rsidR="00066A06">
        <w:rPr>
          <w:rFonts w:ascii="Arial" w:eastAsia="Times New Roman" w:hAnsi="Arial" w:cs="Arial"/>
          <w:color w:val="000000"/>
          <w:lang w:eastAsia="pl-PL"/>
        </w:rPr>
        <w:t xml:space="preserve">. </w:t>
      </w:r>
      <w:r>
        <w:rPr>
          <w:rFonts w:ascii="Arial" w:eastAsia="Times New Roman" w:hAnsi="Arial" w:cs="Arial"/>
          <w:color w:val="000000"/>
          <w:lang w:eastAsia="pl-PL"/>
        </w:rPr>
        <w:t>*</w:t>
      </w:r>
      <w:r w:rsidR="000C7171">
        <w:rPr>
          <w:rFonts w:ascii="Arial" w:eastAsia="Times New Roman" w:hAnsi="Arial" w:cs="Arial"/>
          <w:color w:val="000000"/>
          <w:lang w:eastAsia="pl-PL"/>
        </w:rPr>
        <w:t>*</w:t>
      </w:r>
    </w:p>
    <w:p w14:paraId="7E6F5818" w14:textId="10938469" w:rsidR="00C555D4" w:rsidRPr="00C555D4" w:rsidRDefault="00C555D4" w:rsidP="00FB07C3">
      <w:pPr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150"/>
      </w:tblGrid>
      <w:tr w:rsidR="00C555D4" w:rsidRPr="00C555D4" w14:paraId="6D2133EC" w14:textId="77777777" w:rsidTr="00A67E79">
        <w:tc>
          <w:tcPr>
            <w:tcW w:w="6062" w:type="dxa"/>
          </w:tcPr>
          <w:p w14:paraId="232FD21D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7C9C5EED" w14:textId="68C43772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odpis uczestnika)</w:t>
            </w:r>
          </w:p>
          <w:p w14:paraId="15F29360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60C854C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</w:t>
            </w:r>
          </w:p>
          <w:p w14:paraId="796269A8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C555D4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miejscowość i data)</w:t>
            </w:r>
          </w:p>
          <w:p w14:paraId="4F7C42F3" w14:textId="77777777" w:rsidR="00C555D4" w:rsidRPr="00C555D4" w:rsidRDefault="00C555D4" w:rsidP="00A67E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D1E829" w14:textId="77777777" w:rsidR="00C555D4" w:rsidRPr="00C555D4" w:rsidRDefault="00C555D4" w:rsidP="00C555D4">
      <w:pPr>
        <w:pStyle w:val="Bezodstpw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4B7502" w14:textId="17D47E6F" w:rsidR="00C555D4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E031E59" w14:textId="5B30F1EE" w:rsidR="00C555D4" w:rsidRDefault="000C7171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 pole obowiązkowe</w:t>
      </w:r>
    </w:p>
    <w:p w14:paraId="4618CA1D" w14:textId="20B3587C" w:rsidR="00C555D4" w:rsidRDefault="00C555D4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*</w:t>
      </w:r>
      <w:r w:rsidR="000C7171">
        <w:rPr>
          <w:rFonts w:ascii="Arial" w:eastAsia="Times New Roman" w:hAnsi="Arial" w:cs="Arial"/>
          <w:color w:val="000000"/>
          <w:lang w:eastAsia="pl-PL"/>
        </w:rPr>
        <w:t xml:space="preserve">* </w:t>
      </w:r>
      <w:r>
        <w:rPr>
          <w:rFonts w:ascii="Arial" w:eastAsia="Times New Roman" w:hAnsi="Arial" w:cs="Arial"/>
          <w:color w:val="000000"/>
          <w:lang w:eastAsia="pl-PL"/>
        </w:rPr>
        <w:t>brak wyrażenia zgód</w:t>
      </w:r>
      <w:r w:rsidR="000C7171">
        <w:rPr>
          <w:rFonts w:ascii="Arial" w:eastAsia="Times New Roman" w:hAnsi="Arial" w:cs="Arial"/>
          <w:color w:val="000000"/>
          <w:lang w:eastAsia="pl-PL"/>
        </w:rPr>
        <w:t xml:space="preserve"> lub ich wycofanie</w:t>
      </w:r>
      <w:r>
        <w:rPr>
          <w:rFonts w:ascii="Arial" w:eastAsia="Times New Roman" w:hAnsi="Arial" w:cs="Arial"/>
          <w:color w:val="000000"/>
          <w:lang w:eastAsia="pl-PL"/>
        </w:rPr>
        <w:t xml:space="preserve"> spowoduje brak możliwości wzięcia udziału w Konkursie. </w:t>
      </w:r>
    </w:p>
    <w:p w14:paraId="1B565A86" w14:textId="4D7945CE" w:rsidR="00196133" w:rsidRDefault="00196133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077C7CD" w14:textId="4E38E6C1" w:rsidR="00F57101" w:rsidRDefault="00F57101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7F94770" w14:textId="77777777" w:rsidR="00F57101" w:rsidRDefault="00F57101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BB134DD" w14:textId="77777777" w:rsidR="00481216" w:rsidRDefault="00481216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2C1A46C" w14:textId="2845AF65" w:rsidR="00196133" w:rsidRDefault="00196133" w:rsidP="00FB07C3">
      <w:pPr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196133">
        <w:rPr>
          <w:rFonts w:ascii="Arial" w:eastAsia="Times New Roman" w:hAnsi="Arial" w:cs="Arial"/>
          <w:i/>
          <w:color w:val="000000"/>
          <w:lang w:eastAsia="pl-PL"/>
        </w:rPr>
        <w:lastRenderedPageBreak/>
        <w:t>Obowiązek informacyjny</w:t>
      </w:r>
      <w:r w:rsidR="00481216">
        <w:rPr>
          <w:rFonts w:ascii="Arial" w:eastAsia="Times New Roman" w:hAnsi="Arial" w:cs="Arial"/>
          <w:i/>
          <w:color w:val="000000"/>
          <w:lang w:eastAsia="pl-PL"/>
        </w:rPr>
        <w:t xml:space="preserve"> (RODO)</w:t>
      </w:r>
    </w:p>
    <w:p w14:paraId="4A3A4C6D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Kto jest Administratorem Pani/Pana danych osobowych?</w:t>
      </w:r>
    </w:p>
    <w:p w14:paraId="3992DAF3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Administratorem Pani/Pana danych osobowych jest Związek Pracodawców Ceramiki Budowlanej, REGON: 010785884, NIP: 5261009089 Adres: 00-508 Warszawa, Al. Jerozolimskie 29 lok 3, (dalej jako: „</w:t>
      </w:r>
      <w:r w:rsidRPr="00304E69">
        <w:rPr>
          <w:rFonts w:ascii="Arial" w:eastAsia="Times New Roman" w:hAnsi="Arial" w:cs="Arial"/>
          <w:b/>
          <w:color w:val="000000"/>
          <w:lang w:eastAsia="pl-PL"/>
        </w:rPr>
        <w:t>Administrator</w:t>
      </w:r>
      <w:r w:rsidRPr="00304E69">
        <w:rPr>
          <w:rFonts w:ascii="Arial" w:eastAsia="Times New Roman" w:hAnsi="Arial" w:cs="Arial"/>
          <w:color w:val="000000"/>
          <w:lang w:eastAsia="pl-PL"/>
        </w:rPr>
        <w:t xml:space="preserve">”). </w:t>
      </w:r>
    </w:p>
    <w:p w14:paraId="51E65E97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nie wyznaczył Inspektora Ochrony Danych. Wszelkie kwestie dotyczące ochrony danych osobowych można kierować na adres e-mail : zwiazek@zwiazek.org.pl, adres siedziby Administratora lub telefonicznie na numer: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tel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 xml:space="preserve">: 0 22 826 31 01 .   </w:t>
      </w:r>
    </w:p>
    <w:p w14:paraId="0DC7972F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W jakim celu Administrator przetwarza Pani/Pana dane osobowe?</w:t>
      </w:r>
    </w:p>
    <w:p w14:paraId="3CFF8EC3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Administrator przetwarza Pani/Pana dane osobowe dla następujących celów:</w:t>
      </w:r>
    </w:p>
    <w:p w14:paraId="33149A85" w14:textId="77777777" w:rsidR="00F57101" w:rsidRPr="00304E69" w:rsidRDefault="00F57101" w:rsidP="00F57101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przeprowadzenia Konkursu Architektury Ceglanej, nabór prac konkursowych prowadzonych przez Administratora – na podstawie udzielonej zgody (poprzez zgłoszenie do konkursu);</w:t>
      </w:r>
    </w:p>
    <w:p w14:paraId="3878A553" w14:textId="77777777" w:rsidR="00F57101" w:rsidRPr="00304E69" w:rsidRDefault="00F57101" w:rsidP="00F57101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ykonywania przez Administratora obowiązków wynikających z regulaminu Konkursu Architektury Ceglanej – na podstawie udzielonej zgody (poprzez zgłoszenie do konkursu);;</w:t>
      </w:r>
    </w:p>
    <w:p w14:paraId="076B4629" w14:textId="77777777" w:rsidR="00F57101" w:rsidRPr="00304E69" w:rsidRDefault="00F57101" w:rsidP="00F57101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ypełnienia obowiązków prawnych, związanych z przeprowadzeniem konkursu, w szczególności wypełnienia obowiązków podatkowych;</w:t>
      </w:r>
    </w:p>
    <w:p w14:paraId="396F40AD" w14:textId="77777777" w:rsidR="00F57101" w:rsidRPr="00304E69" w:rsidRDefault="00F57101" w:rsidP="00F57101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ustalenia, dochodzenia lub obrony przed roszczeniami – w prawnie uzasadnionym interesie Administratora;</w:t>
      </w:r>
    </w:p>
    <w:p w14:paraId="7C110602" w14:textId="77777777" w:rsidR="00F57101" w:rsidRPr="00304E69" w:rsidRDefault="00F57101" w:rsidP="00F57101">
      <w:pPr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marketingowym, w szczególności promocji Konkursu w prawnie uzasadnionym interesie Administratora</w:t>
      </w:r>
    </w:p>
    <w:p w14:paraId="342080C6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 długo Pani/Pana dane osobowe będą przetwarzane?</w:t>
      </w:r>
    </w:p>
    <w:p w14:paraId="5DF9041E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W przypadku, gdy Pani/Pana dane osobowe są przetwarzane na podstawie zgody (proces rejestracji i oceny prac konkursowych), a praca nie zostanie nominowana lub nagrodzona, dane będą usuwane po zakończeniu konkursu. W przypadku nominacji lub wygranej dane będą przetwarzane i upubliczniane dla celów promocji konkursu. Pani/Pana dane osobowe zostaną usunięte nie później niż po upływie dwóch lat – o ile wcześniej Pani/Pan nie cofnie udzielonej zgody. Zgodę można cofnąć pisząc na adres e-mail: zwiazek@zwiazek.org.pl, lub drogą pocztową na wyżej wskazany adres siedziby Administratora. </w:t>
      </w:r>
    </w:p>
    <w:p w14:paraId="351FEB16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 przypadku, gdy Administrator przetwarza Pani/Pana dane osobowe ze względu na ciążący na nim obowiązek prawny, dane zostaną usunięte po upływie okresu określonego przez przepisy prawa.</w:t>
      </w:r>
    </w:p>
    <w:p w14:paraId="248A6BF5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im podmiotom Administrator przekazuje Pani/Pana dane osobowe?</w:t>
      </w:r>
    </w:p>
    <w:p w14:paraId="6D5C5BFC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przekaże Pani/Pana danych osobowych innym podmiotom współorganizującym Konkurs Architektury Ceglanej. W szczególności Stowarzyszeniu Architektów Polskich z siedziba w Warszawie (SARP ul. Foksal 2 w Warszawa), biurom </w:t>
      </w:r>
      <w:r w:rsidRPr="00304E69">
        <w:rPr>
          <w:rFonts w:ascii="Arial" w:eastAsia="Times New Roman" w:hAnsi="Arial" w:cs="Arial"/>
          <w:color w:val="000000"/>
          <w:lang w:eastAsia="pl-PL"/>
        </w:rPr>
        <w:lastRenderedPageBreak/>
        <w:t xml:space="preserve">projektowym oferującym staże, członkom jury, podmiotom zajmującym się działaniami marketingowymi, firmom dostarczającym rozwiązania informatyczne i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hstingowe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 xml:space="preserve">, prasie, radiu i telewizji, a także Facebookowi. </w:t>
      </w:r>
    </w:p>
    <w:p w14:paraId="0B41C56A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Czy Pani/Pana dane osobowe będą przekazywane poza obszar EOG?</w:t>
      </w:r>
    </w:p>
    <w:p w14:paraId="753F3884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nie zamierza przekazywać Pana/Pani danych osobowych do państw trzecich, tj. państw zlokalizowanych poza terytorium Europejskiego Obszaru Gospodarczego oraz organizacjom międzynarodowym, poza Facebook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Inc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 xml:space="preserve">, który spełnia zasady przetwarzania danych zgodnie z programem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Privacy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Shield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>.</w:t>
      </w:r>
    </w:p>
    <w:p w14:paraId="156804F6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Jakie prawa przysługują Pani/Panu w związku z ochroną danych osobowych?</w:t>
      </w:r>
    </w:p>
    <w:p w14:paraId="5292FF26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Przysługuje Pani/Panu prawo dostępu do swoich danych osobowych, żądanie ich sprostowania, usunięcia, ograniczenia przetwarzania, przeniesienia oraz prawo sprzeciwu wobec przetwarzania danych.  </w:t>
      </w:r>
    </w:p>
    <w:p w14:paraId="6C532DF8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>W sytuacji, gdy Pani/Pana dane osobowe są przetwarzane w oparciu o wyrażoną zgodę, można ją cofnąć w każdym czasie, bez względu na zgodność z prawem przetwarzania dokonanego przed jej wycofaniem. Jeżeli nastąpi to w trakcie trwania konkursu jest to jednoznaczne z wycofaniem się z udziału w Konkursie Architektury Ceglanej.</w:t>
      </w:r>
    </w:p>
    <w:p w14:paraId="4E1762C7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W związku z przetwarzaniem Pani/Pana danych osobowych przez Administratora, przysługuje Pani/Panu prawo wniesienia skargi do krajowego organu nadzoru (Prezesa Urzędu Ochrony Danych Osobowych) w sytuacji, gdy Administrator naruszy przepisy RODO. </w:t>
      </w:r>
    </w:p>
    <w:p w14:paraId="7235447B" w14:textId="77777777" w:rsidR="00F57101" w:rsidRPr="00304E69" w:rsidRDefault="00F57101" w:rsidP="00F57101">
      <w:pPr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304E69">
        <w:rPr>
          <w:rFonts w:ascii="Arial" w:eastAsia="Times New Roman" w:hAnsi="Arial" w:cs="Arial"/>
          <w:b/>
          <w:color w:val="000000"/>
          <w:lang w:eastAsia="pl-PL"/>
        </w:rPr>
        <w:t>Czy Pani/Pana dane osobowe mogą zostać wykorzystane do zautomatyzowanego podejmowania decyzji w indywidualnych przypadkach, włącznie z profilowaniem?</w:t>
      </w:r>
    </w:p>
    <w:p w14:paraId="00911ADF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ministrator nie będzie wykorzystywał Pani/Pana danych osobowych w celu podejmowania zautomatyzowanych decyzji, w tym profilowania, o którym mowa w art. 22 RODO. </w:t>
      </w:r>
    </w:p>
    <w:p w14:paraId="59C09DF9" w14:textId="77777777" w:rsidR="00F57101" w:rsidRPr="00304E69" w:rsidRDefault="00F57101" w:rsidP="00F57101">
      <w:pPr>
        <w:jc w:val="both"/>
        <w:rPr>
          <w:rFonts w:ascii="Arial" w:eastAsia="Times New Roman" w:hAnsi="Arial" w:cs="Arial"/>
          <w:color w:val="000000"/>
          <w:lang w:eastAsia="pl-PL"/>
        </w:rPr>
      </w:pPr>
      <w:r w:rsidRPr="00304E69">
        <w:rPr>
          <w:rFonts w:ascii="Arial" w:eastAsia="Times New Roman" w:hAnsi="Arial" w:cs="Arial"/>
          <w:color w:val="000000"/>
          <w:lang w:eastAsia="pl-PL"/>
        </w:rPr>
        <w:t xml:space="preserve">ADO : Związek Pracodawców Ceramiki Budowlanej, REGON: 010785884, NIP: 5261009089 Adres: 00-508 Warszawa, Al. Jerozolimskie 29 lok 3, </w:t>
      </w:r>
      <w:proofErr w:type="spellStart"/>
      <w:r w:rsidRPr="00304E69">
        <w:rPr>
          <w:rFonts w:ascii="Arial" w:eastAsia="Times New Roman" w:hAnsi="Arial" w:cs="Arial"/>
          <w:color w:val="000000"/>
          <w:lang w:eastAsia="pl-PL"/>
        </w:rPr>
        <w:t>tel</w:t>
      </w:r>
      <w:proofErr w:type="spellEnd"/>
      <w:r w:rsidRPr="00304E69">
        <w:rPr>
          <w:rFonts w:ascii="Arial" w:eastAsia="Times New Roman" w:hAnsi="Arial" w:cs="Arial"/>
          <w:color w:val="000000"/>
          <w:lang w:eastAsia="pl-PL"/>
        </w:rPr>
        <w:t xml:space="preserve">: 0 22 826 31 01,e-mail.: </w:t>
      </w:r>
      <w:hyperlink r:id="rId7" w:history="1">
        <w:r w:rsidRPr="00304E69">
          <w:rPr>
            <w:rStyle w:val="Hipercze"/>
            <w:rFonts w:ascii="Arial" w:eastAsia="Times New Roman" w:hAnsi="Arial" w:cs="Arial"/>
            <w:lang w:eastAsia="pl-PL"/>
          </w:rPr>
          <w:t>zwiazek@zwiazek.org.pl</w:t>
        </w:r>
      </w:hyperlink>
    </w:p>
    <w:p w14:paraId="5CC58ED6" w14:textId="77777777" w:rsidR="00F57101" w:rsidRPr="00196133" w:rsidRDefault="00F57101" w:rsidP="00FB07C3">
      <w:pPr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14:paraId="60C62816" w14:textId="77777777" w:rsidR="00196133" w:rsidRPr="00196133" w:rsidRDefault="00196133" w:rsidP="00FB07C3">
      <w:pPr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196133" w:rsidRPr="00196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DDE"/>
    <w:multiLevelType w:val="hybridMultilevel"/>
    <w:tmpl w:val="4DFE6FC4"/>
    <w:lvl w:ilvl="0" w:tplc="3A6EDD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4A6D"/>
    <w:multiLevelType w:val="hybridMultilevel"/>
    <w:tmpl w:val="1E18F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B3"/>
    <w:rsid w:val="00066A06"/>
    <w:rsid w:val="000A381B"/>
    <w:rsid w:val="000C7171"/>
    <w:rsid w:val="00196133"/>
    <w:rsid w:val="001B4FFD"/>
    <w:rsid w:val="001D3BB3"/>
    <w:rsid w:val="00242D16"/>
    <w:rsid w:val="003022E3"/>
    <w:rsid w:val="004151F1"/>
    <w:rsid w:val="00481216"/>
    <w:rsid w:val="005B1D7B"/>
    <w:rsid w:val="00796147"/>
    <w:rsid w:val="00A52DE2"/>
    <w:rsid w:val="00B2227D"/>
    <w:rsid w:val="00B813F5"/>
    <w:rsid w:val="00BD25D2"/>
    <w:rsid w:val="00C529A7"/>
    <w:rsid w:val="00C555D4"/>
    <w:rsid w:val="00DF5067"/>
    <w:rsid w:val="00E33037"/>
    <w:rsid w:val="00F57101"/>
    <w:rsid w:val="00FB07C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B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7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C3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55D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7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B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7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7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C3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55D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5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7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iazek@zwiazek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F20-45C8-48ED-AA82-01C55553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ARP</cp:lastModifiedBy>
  <cp:revision>7</cp:revision>
  <cp:lastPrinted>2018-12-13T12:10:00Z</cp:lastPrinted>
  <dcterms:created xsi:type="dcterms:W3CDTF">2018-10-09T11:01:00Z</dcterms:created>
  <dcterms:modified xsi:type="dcterms:W3CDTF">2018-12-13T12:10:00Z</dcterms:modified>
</cp:coreProperties>
</file>